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7EF2C21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3DE2">
        <w:rPr>
          <w:b/>
          <w:i/>
          <w:sz w:val="22"/>
          <w:szCs w:val="22"/>
        </w:rPr>
        <w:t>Kamila Hříb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3DE2">
        <w:rPr>
          <w:b/>
          <w:i/>
          <w:sz w:val="22"/>
          <w:szCs w:val="22"/>
        </w:rPr>
        <w:t>JUDr. Olga Kapplová, 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3DE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5ED7B8F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A3DE2">
        <w:rPr>
          <w:b/>
          <w:i/>
          <w:sz w:val="22"/>
          <w:szCs w:val="22"/>
        </w:rPr>
        <w:t>Návrhy opatření týkající se ochrany ovzduší ve Vsetín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34F73B6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b/>
                <w:snapToGrid w:val="0"/>
                <w:color w:val="000000"/>
              </w:rPr>
            </w:r>
            <w:r w:rsidR="002455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31289E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515AB8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30A107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2BCF0B3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b/>
                <w:snapToGrid w:val="0"/>
                <w:color w:val="000000"/>
              </w:rPr>
            </w:r>
            <w:r w:rsidR="002455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18D490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01D95C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1CE760F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3A9721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10D8B39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b/>
                <w:snapToGrid w:val="0"/>
                <w:color w:val="000000"/>
              </w:rPr>
            </w:r>
            <w:r w:rsidR="002455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241A0BC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2BC815E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E5B5C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25B3BE4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b/>
                <w:snapToGrid w:val="0"/>
                <w:color w:val="000000"/>
              </w:rPr>
            </w:r>
            <w:r w:rsidR="002455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44FC528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02F9117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3A2A2E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2EE42D3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0EB6F1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40E2349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b/>
                <w:snapToGrid w:val="0"/>
                <w:color w:val="000000"/>
              </w:rPr>
            </w:r>
            <w:r w:rsidR="002455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252813C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694925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7D3ECE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4979CDD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5577B33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b/>
                <w:snapToGrid w:val="0"/>
                <w:color w:val="000000"/>
              </w:rPr>
            </w:r>
            <w:r w:rsidR="002455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00DF4B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671FB0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5B2F63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4B5EE72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BEB52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5563">
              <w:rPr>
                <w:snapToGrid w:val="0"/>
                <w:color w:val="000000"/>
              </w:rPr>
            </w:r>
            <w:r w:rsidR="002455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7A56B430" w:rsidR="00DC219A" w:rsidRPr="00FB1E25" w:rsidRDefault="005C5600" w:rsidP="00F829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29F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3A9EC6EE" w14:textId="787EA0D7"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3BEB">
        <w:rPr>
          <w:i/>
          <w:noProof/>
        </w:rPr>
        <w:t>Studentka se ve</w:t>
      </w:r>
      <w:r w:rsidR="003C1F11">
        <w:rPr>
          <w:i/>
          <w:noProof/>
        </w:rPr>
        <w:t xml:space="preserve"> </w:t>
      </w:r>
      <w:r w:rsidR="00503BEB">
        <w:rPr>
          <w:i/>
          <w:noProof/>
        </w:rPr>
        <w:t xml:space="preserve">své práci zabývá jedním z aktuálních témat životního prostředí a to ovzduším. V teoretické části definuje pojmy životního prostředí , nástroje ochrany životního prostřdí, kterými jsou např. právní, ekonomické, koncepční a administrativní nástroje.  V praktické části se nejdříve zaměřuje na kraj Zlín a pak již konkrétně na město Vsetín. Na základě údajů získaných z různých zdrojů vyhodnocuje největší znečišťovatele v městě v návaznosti na ochranu ovzduší. Součástí práce je i dotazník s pracovnicí úřadu. Na základě zjištěných údajů pak autorka navrhuje určitá opatření, kterými by se dalo zlepšit ovzduší ve Vsetíně. Nutno podotknout, že náprava takovéhoto stavu vyžaduje dlouhodobý proces a zejména finance. </w:t>
      </w:r>
      <w:r w:rsidR="00C5312C">
        <w:rPr>
          <w:i/>
          <w:noProof/>
        </w:rPr>
        <w:t xml:space="preserve">Studentkou navrhovaná opatření, pokud by se realizovala, vyžadují další ekonomické zhodnocení -např. časové jízdenky, jak si je představuje??, omezení prašnostti - bude město slyšet na zvýšení rozpočtu pro TSV???  </w:t>
      </w:r>
      <w:r w:rsidR="00503BEB">
        <w:rPr>
          <w:i/>
          <w:noProof/>
        </w:rPr>
        <w:t xml:space="preserve">  </w:t>
      </w:r>
      <w:r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4DF203B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5563">
        <w:rPr>
          <w:i/>
        </w:rPr>
      </w:r>
      <w:r w:rsidR="0024556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2715A46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829F6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2CD92" w14:textId="77777777" w:rsidR="005902E4" w:rsidRDefault="005902E4">
      <w:r>
        <w:separator/>
      </w:r>
    </w:p>
  </w:endnote>
  <w:endnote w:type="continuationSeparator" w:id="0">
    <w:p w14:paraId="07049732" w14:textId="77777777" w:rsidR="005902E4" w:rsidRDefault="0059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5F5B" w14:textId="77777777" w:rsidR="005902E4" w:rsidRDefault="005902E4">
      <w:r>
        <w:separator/>
      </w:r>
    </w:p>
  </w:footnote>
  <w:footnote w:type="continuationSeparator" w:id="0">
    <w:p w14:paraId="159013C9" w14:textId="77777777" w:rsidR="005902E4" w:rsidRDefault="005902E4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45563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F11"/>
    <w:rsid w:val="003C6485"/>
    <w:rsid w:val="003D36A5"/>
    <w:rsid w:val="003E1491"/>
    <w:rsid w:val="00412058"/>
    <w:rsid w:val="0042254A"/>
    <w:rsid w:val="00474757"/>
    <w:rsid w:val="004A3DE2"/>
    <w:rsid w:val="004F54EE"/>
    <w:rsid w:val="00503BEB"/>
    <w:rsid w:val="005358E6"/>
    <w:rsid w:val="00566326"/>
    <w:rsid w:val="00580F5F"/>
    <w:rsid w:val="005902E4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312C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24052"/>
    <w:rsid w:val="00F30FB7"/>
    <w:rsid w:val="00F31975"/>
    <w:rsid w:val="00F506F8"/>
    <w:rsid w:val="00F56AFE"/>
    <w:rsid w:val="00F829F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b2760fc6-0594-407e-87c6-5506db99eec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48317-4647-470C-9FF0-88182DD6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1-06-14T12:38:00Z</cp:lastPrinted>
  <dcterms:created xsi:type="dcterms:W3CDTF">2021-06-14T19:28:00Z</dcterms:created>
  <dcterms:modified xsi:type="dcterms:W3CDTF">2021-06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